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7DA1" w14:textId="77777777" w:rsidR="00F022AE" w:rsidRDefault="00F022AE" w:rsidP="00392D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59264" behindDoc="0" locked="0" layoutInCell="1" allowOverlap="1" wp14:anchorId="3BFE9A21" wp14:editId="316BB13E">
            <wp:simplePos x="0" y="0"/>
            <wp:positionH relativeFrom="column">
              <wp:posOffset>2766695</wp:posOffset>
            </wp:positionH>
            <wp:positionV relativeFrom="paragraph">
              <wp:posOffset>-572135</wp:posOffset>
            </wp:positionV>
            <wp:extent cx="3079750" cy="689610"/>
            <wp:effectExtent l="19050" t="0" r="6350" b="0"/>
            <wp:wrapNone/>
            <wp:docPr id="2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 descr="C:\Users\Admin\Downloads\KRM&amp;Ins-logo_Reflex_blue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EE6">
        <w:rPr>
          <w:b/>
          <w:sz w:val="32"/>
          <w:szCs w:val="32"/>
        </w:rPr>
        <w:t>AVUSTUSANOMUS</w:t>
      </w:r>
      <w:r>
        <w:rPr>
          <w:b/>
          <w:noProof/>
          <w:sz w:val="32"/>
          <w:szCs w:val="32"/>
          <w:lang w:eastAsia="fi-FI"/>
        </w:rPr>
        <w:t xml:space="preserve"> </w:t>
      </w:r>
      <w:r w:rsidR="00392DA2">
        <w:rPr>
          <w:b/>
          <w:sz w:val="32"/>
          <w:szCs w:val="32"/>
        </w:rPr>
        <w:t xml:space="preserve">  </w:t>
      </w:r>
    </w:p>
    <w:p w14:paraId="564A5145" w14:textId="77777777" w:rsidR="00F022AE" w:rsidRPr="00F022AE" w:rsidRDefault="00F022AE" w:rsidP="00F022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uopion Rak</w:t>
      </w:r>
      <w:r w:rsidRPr="00F022AE">
        <w:rPr>
          <w:b/>
          <w:sz w:val="28"/>
          <w:szCs w:val="28"/>
        </w:rPr>
        <w:t>ennusmestarit ja –insinöörit  AMK ry</w:t>
      </w:r>
    </w:p>
    <w:p w14:paraId="7C1C9E5A" w14:textId="77777777" w:rsidR="00392DA2" w:rsidRPr="00F022AE" w:rsidRDefault="00F022AE" w:rsidP="00F022AE">
      <w:pPr>
        <w:spacing w:after="0"/>
        <w:rPr>
          <w:b/>
          <w:sz w:val="28"/>
          <w:szCs w:val="28"/>
        </w:rPr>
      </w:pPr>
      <w:r w:rsidRPr="00F022AE">
        <w:rPr>
          <w:b/>
          <w:sz w:val="28"/>
          <w:szCs w:val="28"/>
        </w:rPr>
        <w:t xml:space="preserve">PL 14, 70101 KUOPIO </w:t>
      </w:r>
      <w:r w:rsidR="00392DA2" w:rsidRPr="00F022AE">
        <w:rPr>
          <w:b/>
          <w:sz w:val="28"/>
          <w:szCs w:val="28"/>
        </w:rPr>
        <w:t xml:space="preserve">                    </w:t>
      </w:r>
    </w:p>
    <w:p w14:paraId="70F3DE2D" w14:textId="77777777" w:rsidR="00392DA2" w:rsidRPr="00287EE6" w:rsidRDefault="00392DA2" w:rsidP="00392D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92DA2" w14:paraId="381B726C" w14:textId="77777777" w:rsidTr="0094285D">
        <w:trPr>
          <w:trHeight w:val="873"/>
        </w:trPr>
        <w:tc>
          <w:tcPr>
            <w:tcW w:w="9606" w:type="dxa"/>
          </w:tcPr>
          <w:p w14:paraId="569F4B5F" w14:textId="77777777" w:rsidR="00392DA2" w:rsidRPr="005E6CDA" w:rsidRDefault="00392DA2" w:rsidP="0094285D">
            <w:pPr>
              <w:rPr>
                <w:sz w:val="24"/>
                <w:szCs w:val="24"/>
              </w:rPr>
            </w:pPr>
            <w:r w:rsidRPr="000D55E2">
              <w:rPr>
                <w:b/>
                <w:sz w:val="24"/>
                <w:szCs w:val="24"/>
              </w:rPr>
              <w:t>Toiminta tai tapahtuma, johon avustusta anotaan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10017D31" w14:textId="77777777" w:rsidR="007B1621" w:rsidRDefault="007B1621"/>
    <w:tbl>
      <w:tblPr>
        <w:tblStyle w:val="TaulukkoRuudukko"/>
        <w:tblW w:w="9606" w:type="dxa"/>
        <w:tblLayout w:type="fixed"/>
        <w:tblLook w:val="04A0" w:firstRow="1" w:lastRow="0" w:firstColumn="1" w:lastColumn="0" w:noHBand="0" w:noVBand="1"/>
      </w:tblPr>
      <w:tblGrid>
        <w:gridCol w:w="1374"/>
        <w:gridCol w:w="1702"/>
        <w:gridCol w:w="3852"/>
        <w:gridCol w:w="830"/>
        <w:gridCol w:w="430"/>
        <w:gridCol w:w="400"/>
        <w:gridCol w:w="1018"/>
      </w:tblGrid>
      <w:tr w:rsidR="00392DA2" w:rsidRPr="00D41D3C" w14:paraId="770CB9F6" w14:textId="77777777" w:rsidTr="00392DA2">
        <w:trPr>
          <w:trHeight w:val="297"/>
        </w:trPr>
        <w:tc>
          <w:tcPr>
            <w:tcW w:w="6928" w:type="dxa"/>
            <w:gridSpan w:val="3"/>
          </w:tcPr>
          <w:p w14:paraId="242C801E" w14:textId="77777777" w:rsidR="00392DA2" w:rsidRPr="000D55E2" w:rsidRDefault="00392DA2" w:rsidP="0094285D">
            <w:pPr>
              <w:rPr>
                <w:b/>
                <w:sz w:val="24"/>
                <w:szCs w:val="24"/>
              </w:rPr>
            </w:pPr>
            <w:r w:rsidRPr="000D55E2">
              <w:rPr>
                <w:b/>
                <w:sz w:val="24"/>
                <w:szCs w:val="24"/>
              </w:rPr>
              <w:t>Avustusta anotaan seuraaville kuluille</w:t>
            </w:r>
          </w:p>
        </w:tc>
        <w:tc>
          <w:tcPr>
            <w:tcW w:w="830" w:type="dxa"/>
          </w:tcPr>
          <w:p w14:paraId="5A3BC508" w14:textId="77777777" w:rsidR="00392DA2" w:rsidRPr="00D41D3C" w:rsidRDefault="00392DA2" w:rsidP="0094285D">
            <w:r w:rsidRPr="00D41D3C">
              <w:t>yks.</w:t>
            </w:r>
          </w:p>
        </w:tc>
        <w:tc>
          <w:tcPr>
            <w:tcW w:w="830" w:type="dxa"/>
            <w:gridSpan w:val="2"/>
          </w:tcPr>
          <w:p w14:paraId="42029E58" w14:textId="77777777" w:rsidR="00392DA2" w:rsidRPr="00D41D3C" w:rsidRDefault="00392DA2" w:rsidP="0094285D">
            <w:r w:rsidRPr="00D41D3C">
              <w:t>€ / yks</w:t>
            </w:r>
          </w:p>
        </w:tc>
        <w:tc>
          <w:tcPr>
            <w:tcW w:w="1018" w:type="dxa"/>
          </w:tcPr>
          <w:p w14:paraId="79817905" w14:textId="77777777" w:rsidR="00392DA2" w:rsidRPr="00D41D3C" w:rsidRDefault="00392DA2" w:rsidP="0094285D">
            <w:r w:rsidRPr="00D41D3C">
              <w:t>€ yht.</w:t>
            </w:r>
          </w:p>
        </w:tc>
      </w:tr>
      <w:tr w:rsidR="00392DA2" w14:paraId="311E6A34" w14:textId="77777777" w:rsidTr="00392DA2">
        <w:trPr>
          <w:trHeight w:val="274"/>
        </w:trPr>
        <w:tc>
          <w:tcPr>
            <w:tcW w:w="3076" w:type="dxa"/>
            <w:gridSpan w:val="2"/>
          </w:tcPr>
          <w:p w14:paraId="3E470A07" w14:textId="77777777" w:rsidR="00392DA2" w:rsidRPr="000D55E2" w:rsidRDefault="00392DA2" w:rsidP="0094285D">
            <w:r>
              <w:t>Matkakulut (millä</w:t>
            </w:r>
            <w:r w:rsidR="00430BCF">
              <w:t xml:space="preserve"> ?</w:t>
            </w:r>
            <w:r>
              <w:t xml:space="preserve">) /auton </w:t>
            </w:r>
            <w:proofErr w:type="spellStart"/>
            <w:r>
              <w:t>kilom</w:t>
            </w:r>
            <w:proofErr w:type="spellEnd"/>
            <w:r>
              <w:t>.</w:t>
            </w:r>
          </w:p>
        </w:tc>
        <w:tc>
          <w:tcPr>
            <w:tcW w:w="3852" w:type="dxa"/>
          </w:tcPr>
          <w:p w14:paraId="46588B87" w14:textId="77777777" w:rsidR="00392DA2" w:rsidRPr="000D55E2" w:rsidRDefault="00392DA2" w:rsidP="0094285D"/>
        </w:tc>
        <w:tc>
          <w:tcPr>
            <w:tcW w:w="830" w:type="dxa"/>
          </w:tcPr>
          <w:p w14:paraId="4DEDA3D7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30B35B3A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BBF9E07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7F6B1E31" w14:textId="77777777" w:rsidTr="00392DA2">
        <w:tc>
          <w:tcPr>
            <w:tcW w:w="3076" w:type="dxa"/>
            <w:gridSpan w:val="2"/>
          </w:tcPr>
          <w:p w14:paraId="76DD29E0" w14:textId="77777777" w:rsidR="00392DA2" w:rsidRPr="00392DA2" w:rsidRDefault="00392DA2" w:rsidP="0094285D">
            <w:r w:rsidRPr="00392DA2">
              <w:t>Majoituskulut (missä</w:t>
            </w:r>
            <w:r w:rsidR="00430BCF">
              <w:t>?</w:t>
            </w:r>
            <w:r w:rsidRPr="00392DA2">
              <w:t>)</w:t>
            </w:r>
          </w:p>
        </w:tc>
        <w:tc>
          <w:tcPr>
            <w:tcW w:w="3852" w:type="dxa"/>
          </w:tcPr>
          <w:p w14:paraId="1D9C602D" w14:textId="77777777" w:rsidR="00392DA2" w:rsidRPr="00392DA2" w:rsidRDefault="00392DA2" w:rsidP="0094285D"/>
        </w:tc>
        <w:tc>
          <w:tcPr>
            <w:tcW w:w="830" w:type="dxa"/>
          </w:tcPr>
          <w:p w14:paraId="1322641C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29673DC5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8B97FDC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4731FDA" w14:textId="77777777" w:rsidTr="00392DA2">
        <w:tc>
          <w:tcPr>
            <w:tcW w:w="3076" w:type="dxa"/>
            <w:gridSpan w:val="2"/>
          </w:tcPr>
          <w:p w14:paraId="4B7246FE" w14:textId="77777777" w:rsidR="00392DA2" w:rsidRPr="00392DA2" w:rsidRDefault="00392DA2" w:rsidP="0094285D">
            <w:r w:rsidRPr="00392DA2">
              <w:t>Osallistumismaksut (kilpailut)</w:t>
            </w:r>
          </w:p>
        </w:tc>
        <w:tc>
          <w:tcPr>
            <w:tcW w:w="3852" w:type="dxa"/>
          </w:tcPr>
          <w:p w14:paraId="7A1A6E96" w14:textId="77777777" w:rsidR="00392DA2" w:rsidRPr="00392DA2" w:rsidRDefault="00392DA2" w:rsidP="0094285D"/>
        </w:tc>
        <w:tc>
          <w:tcPr>
            <w:tcW w:w="830" w:type="dxa"/>
          </w:tcPr>
          <w:p w14:paraId="63117B68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30B83BFE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6E258BD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20330F2C" w14:textId="77777777" w:rsidTr="00392DA2">
        <w:tc>
          <w:tcPr>
            <w:tcW w:w="1374" w:type="dxa"/>
          </w:tcPr>
          <w:p w14:paraId="5F99DC30" w14:textId="77777777" w:rsidR="00392DA2" w:rsidRPr="00392DA2" w:rsidRDefault="00392DA2" w:rsidP="0094285D">
            <w:r w:rsidRPr="00392DA2">
              <w:t>Muu kulu 1</w:t>
            </w:r>
          </w:p>
        </w:tc>
        <w:tc>
          <w:tcPr>
            <w:tcW w:w="5554" w:type="dxa"/>
            <w:gridSpan w:val="2"/>
          </w:tcPr>
          <w:p w14:paraId="2CA11027" w14:textId="77777777" w:rsidR="00392DA2" w:rsidRPr="00392DA2" w:rsidRDefault="00392DA2" w:rsidP="0094285D"/>
        </w:tc>
        <w:tc>
          <w:tcPr>
            <w:tcW w:w="830" w:type="dxa"/>
          </w:tcPr>
          <w:p w14:paraId="39F58588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1B107253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0FE8B4E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F208A25" w14:textId="77777777" w:rsidTr="00392DA2">
        <w:tc>
          <w:tcPr>
            <w:tcW w:w="1374" w:type="dxa"/>
          </w:tcPr>
          <w:p w14:paraId="61D9CAAC" w14:textId="77777777" w:rsidR="00392DA2" w:rsidRPr="00392DA2" w:rsidRDefault="00392DA2" w:rsidP="0094285D">
            <w:r w:rsidRPr="00392DA2">
              <w:t>Muu Kulu 2</w:t>
            </w:r>
          </w:p>
        </w:tc>
        <w:tc>
          <w:tcPr>
            <w:tcW w:w="5554" w:type="dxa"/>
            <w:gridSpan w:val="2"/>
          </w:tcPr>
          <w:p w14:paraId="7B411175" w14:textId="77777777" w:rsidR="00392DA2" w:rsidRPr="00392DA2" w:rsidRDefault="00392DA2" w:rsidP="0094285D"/>
        </w:tc>
        <w:tc>
          <w:tcPr>
            <w:tcW w:w="830" w:type="dxa"/>
          </w:tcPr>
          <w:p w14:paraId="0A47A1B4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791334F4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0E3682D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0976A6D2" w14:textId="77777777" w:rsidTr="00392DA2">
        <w:tc>
          <w:tcPr>
            <w:tcW w:w="1374" w:type="dxa"/>
          </w:tcPr>
          <w:p w14:paraId="7E609AC2" w14:textId="77777777" w:rsidR="00392DA2" w:rsidRPr="00392DA2" w:rsidRDefault="00392DA2" w:rsidP="0094285D">
            <w:r w:rsidRPr="00392DA2">
              <w:t>Muu kulu 3</w:t>
            </w:r>
          </w:p>
        </w:tc>
        <w:tc>
          <w:tcPr>
            <w:tcW w:w="5554" w:type="dxa"/>
            <w:gridSpan w:val="2"/>
          </w:tcPr>
          <w:p w14:paraId="5B1E0534" w14:textId="77777777" w:rsidR="00392DA2" w:rsidRPr="00392DA2" w:rsidRDefault="00392DA2" w:rsidP="0094285D"/>
        </w:tc>
        <w:tc>
          <w:tcPr>
            <w:tcW w:w="830" w:type="dxa"/>
          </w:tcPr>
          <w:p w14:paraId="29BA7821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719F5477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8784834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38E8285A" w14:textId="77777777" w:rsidTr="00392DA2">
        <w:tc>
          <w:tcPr>
            <w:tcW w:w="1374" w:type="dxa"/>
          </w:tcPr>
          <w:p w14:paraId="27EA750C" w14:textId="77777777" w:rsidR="00392DA2" w:rsidRPr="00392DA2" w:rsidRDefault="00392DA2" w:rsidP="0094285D">
            <w:r w:rsidRPr="00392DA2">
              <w:t>Muu Kulu 4</w:t>
            </w:r>
          </w:p>
        </w:tc>
        <w:tc>
          <w:tcPr>
            <w:tcW w:w="5554" w:type="dxa"/>
            <w:gridSpan w:val="2"/>
          </w:tcPr>
          <w:p w14:paraId="68990E05" w14:textId="77777777" w:rsidR="00392DA2" w:rsidRPr="00392DA2" w:rsidRDefault="00392DA2" w:rsidP="0094285D"/>
        </w:tc>
        <w:tc>
          <w:tcPr>
            <w:tcW w:w="830" w:type="dxa"/>
          </w:tcPr>
          <w:p w14:paraId="52BBCCA7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09A6FFA8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6AA9377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71862B6D" w14:textId="77777777" w:rsidTr="00392DA2">
        <w:tc>
          <w:tcPr>
            <w:tcW w:w="8188" w:type="dxa"/>
            <w:gridSpan w:val="5"/>
          </w:tcPr>
          <w:p w14:paraId="3D60E2A8" w14:textId="6C815B4B" w:rsidR="00392DA2" w:rsidRPr="00392DA2" w:rsidRDefault="00392DA2">
            <w:pPr>
              <w:rPr>
                <w:b/>
              </w:rPr>
            </w:pPr>
            <w:r>
              <w:t xml:space="preserve">                                                                  </w:t>
            </w:r>
            <w:r w:rsidR="008C3E83">
              <w:t xml:space="preserve">                       </w:t>
            </w:r>
            <w:r>
              <w:t xml:space="preserve">  </w:t>
            </w:r>
            <w:r w:rsidR="008C3E83">
              <w:rPr>
                <w:b/>
              </w:rPr>
              <w:t>Kulujen</w:t>
            </w:r>
            <w:r w:rsidRPr="00392DA2">
              <w:rPr>
                <w:b/>
              </w:rPr>
              <w:t xml:space="preserve"> kokonaismäärä yhteensä €</w:t>
            </w:r>
          </w:p>
        </w:tc>
        <w:tc>
          <w:tcPr>
            <w:tcW w:w="1418" w:type="dxa"/>
            <w:gridSpan w:val="2"/>
          </w:tcPr>
          <w:p w14:paraId="48E41854" w14:textId="77777777" w:rsidR="00392DA2" w:rsidRDefault="00392DA2"/>
        </w:tc>
      </w:tr>
    </w:tbl>
    <w:p w14:paraId="433CD76E" w14:textId="77777777" w:rsidR="00392DA2" w:rsidRDefault="00392DA2"/>
    <w:tbl>
      <w:tblPr>
        <w:tblStyle w:val="TaulukkoRuudukko"/>
        <w:tblW w:w="9632" w:type="dxa"/>
        <w:tblLayout w:type="fixed"/>
        <w:tblLook w:val="04A0" w:firstRow="1" w:lastRow="0" w:firstColumn="1" w:lastColumn="0" w:noHBand="0" w:noVBand="1"/>
      </w:tblPr>
      <w:tblGrid>
        <w:gridCol w:w="5211"/>
        <w:gridCol w:w="4421"/>
      </w:tblGrid>
      <w:tr w:rsidR="00392DA2" w14:paraId="0800C604" w14:textId="77777777" w:rsidTr="0094285D">
        <w:tc>
          <w:tcPr>
            <w:tcW w:w="5211" w:type="dxa"/>
          </w:tcPr>
          <w:p w14:paraId="102160EB" w14:textId="77777777" w:rsidR="00392DA2" w:rsidRPr="00FB17DB" w:rsidRDefault="00392DA2" w:rsidP="0094285D">
            <w:pPr>
              <w:rPr>
                <w:b/>
                <w:sz w:val="24"/>
                <w:szCs w:val="24"/>
              </w:rPr>
            </w:pPr>
            <w:r w:rsidRPr="00FB17DB">
              <w:rPr>
                <w:b/>
                <w:sz w:val="24"/>
                <w:szCs w:val="24"/>
              </w:rPr>
              <w:t>Avustus</w:t>
            </w:r>
            <w:r>
              <w:rPr>
                <w:b/>
                <w:sz w:val="24"/>
                <w:szCs w:val="24"/>
              </w:rPr>
              <w:t>ta</w:t>
            </w:r>
            <w:r w:rsidRPr="00FB17DB">
              <w:rPr>
                <w:b/>
                <w:sz w:val="24"/>
                <w:szCs w:val="24"/>
              </w:rPr>
              <w:t xml:space="preserve"> anotaan seuraaville henkilöille</w:t>
            </w:r>
          </w:p>
        </w:tc>
        <w:tc>
          <w:tcPr>
            <w:tcW w:w="4421" w:type="dxa"/>
          </w:tcPr>
          <w:p w14:paraId="6B8FD58F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inumerot, jos maksu jokaiselle erikseen</w:t>
            </w:r>
          </w:p>
        </w:tc>
      </w:tr>
      <w:tr w:rsidR="00392DA2" w14:paraId="0D14F085" w14:textId="77777777" w:rsidTr="0094285D">
        <w:tc>
          <w:tcPr>
            <w:tcW w:w="5211" w:type="dxa"/>
          </w:tcPr>
          <w:p w14:paraId="20B92CB2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1:</w:t>
            </w:r>
          </w:p>
        </w:tc>
        <w:tc>
          <w:tcPr>
            <w:tcW w:w="4421" w:type="dxa"/>
          </w:tcPr>
          <w:p w14:paraId="7AF466B4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E430D28" w14:textId="77777777" w:rsidTr="0094285D">
        <w:tc>
          <w:tcPr>
            <w:tcW w:w="5211" w:type="dxa"/>
          </w:tcPr>
          <w:p w14:paraId="775BCBCB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2:</w:t>
            </w:r>
          </w:p>
        </w:tc>
        <w:tc>
          <w:tcPr>
            <w:tcW w:w="4421" w:type="dxa"/>
          </w:tcPr>
          <w:p w14:paraId="17A634C4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50BF9D4" w14:textId="77777777" w:rsidTr="0094285D">
        <w:tc>
          <w:tcPr>
            <w:tcW w:w="5211" w:type="dxa"/>
          </w:tcPr>
          <w:p w14:paraId="4D5C9C16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3:</w:t>
            </w:r>
          </w:p>
        </w:tc>
        <w:tc>
          <w:tcPr>
            <w:tcW w:w="4421" w:type="dxa"/>
          </w:tcPr>
          <w:p w14:paraId="74DCC8B0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581AD93" w14:textId="77777777" w:rsidTr="0094285D">
        <w:tc>
          <w:tcPr>
            <w:tcW w:w="5211" w:type="dxa"/>
          </w:tcPr>
          <w:p w14:paraId="477C1773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4:</w:t>
            </w:r>
          </w:p>
        </w:tc>
        <w:tc>
          <w:tcPr>
            <w:tcW w:w="4421" w:type="dxa"/>
          </w:tcPr>
          <w:p w14:paraId="7E9C8405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451C2027" w14:textId="77777777" w:rsidTr="0094285D">
        <w:tc>
          <w:tcPr>
            <w:tcW w:w="5211" w:type="dxa"/>
          </w:tcPr>
          <w:p w14:paraId="6AECC0AF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5:</w:t>
            </w:r>
          </w:p>
        </w:tc>
        <w:tc>
          <w:tcPr>
            <w:tcW w:w="4421" w:type="dxa"/>
          </w:tcPr>
          <w:p w14:paraId="17A8E313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9C8625B" w14:textId="77777777" w:rsidTr="0094285D">
        <w:tc>
          <w:tcPr>
            <w:tcW w:w="5211" w:type="dxa"/>
          </w:tcPr>
          <w:p w14:paraId="630A403F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6:</w:t>
            </w:r>
          </w:p>
        </w:tc>
        <w:tc>
          <w:tcPr>
            <w:tcW w:w="4421" w:type="dxa"/>
          </w:tcPr>
          <w:p w14:paraId="1B4FA70D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AD3682E" w14:textId="77777777" w:rsidTr="0094285D">
        <w:tc>
          <w:tcPr>
            <w:tcW w:w="5211" w:type="dxa"/>
          </w:tcPr>
          <w:p w14:paraId="77722595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7:</w:t>
            </w:r>
          </w:p>
        </w:tc>
        <w:tc>
          <w:tcPr>
            <w:tcW w:w="4421" w:type="dxa"/>
          </w:tcPr>
          <w:p w14:paraId="7118ADE0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144A540C" w14:textId="77777777" w:rsidTr="0094285D">
        <w:tc>
          <w:tcPr>
            <w:tcW w:w="5211" w:type="dxa"/>
          </w:tcPr>
          <w:p w14:paraId="7B5085A6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8:</w:t>
            </w:r>
          </w:p>
        </w:tc>
        <w:tc>
          <w:tcPr>
            <w:tcW w:w="4421" w:type="dxa"/>
          </w:tcPr>
          <w:p w14:paraId="5B242272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0C5B8F13" w14:textId="77777777" w:rsidTr="0094285D">
        <w:tc>
          <w:tcPr>
            <w:tcW w:w="5211" w:type="dxa"/>
          </w:tcPr>
          <w:p w14:paraId="028701AB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9:</w:t>
            </w:r>
          </w:p>
        </w:tc>
        <w:tc>
          <w:tcPr>
            <w:tcW w:w="4421" w:type="dxa"/>
          </w:tcPr>
          <w:p w14:paraId="10579E2B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577B1244" w14:textId="77777777" w:rsidTr="0094285D">
        <w:tc>
          <w:tcPr>
            <w:tcW w:w="5211" w:type="dxa"/>
          </w:tcPr>
          <w:p w14:paraId="2F8C7FE7" w14:textId="77777777" w:rsidR="00392DA2" w:rsidRDefault="00392DA2" w:rsidP="00942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ö 10:</w:t>
            </w:r>
          </w:p>
        </w:tc>
        <w:tc>
          <w:tcPr>
            <w:tcW w:w="4421" w:type="dxa"/>
          </w:tcPr>
          <w:p w14:paraId="3C139D01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  <w:tr w:rsidR="00392DA2" w14:paraId="3FB2F227" w14:textId="77777777" w:rsidTr="0094285D">
        <w:tc>
          <w:tcPr>
            <w:tcW w:w="5211" w:type="dxa"/>
          </w:tcPr>
          <w:p w14:paraId="2778B1EA" w14:textId="77777777" w:rsidR="00392DA2" w:rsidRDefault="00F022AE" w:rsidP="00F0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1F1154">
              <w:rPr>
                <w:sz w:val="24"/>
                <w:szCs w:val="24"/>
              </w:rPr>
              <w:t>Tilinumero, jos maksu</w:t>
            </w:r>
            <w:r w:rsidR="00392DA2">
              <w:rPr>
                <w:sz w:val="24"/>
                <w:szCs w:val="24"/>
              </w:rPr>
              <w:t xml:space="preserve"> yhdelle tilille</w:t>
            </w:r>
            <w:r>
              <w:rPr>
                <w:sz w:val="24"/>
                <w:szCs w:val="24"/>
              </w:rPr>
              <w:t xml:space="preserve">  </w:t>
            </w:r>
            <w:r w:rsidRPr="00F022AE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4421" w:type="dxa"/>
          </w:tcPr>
          <w:p w14:paraId="5C4E3779" w14:textId="77777777" w:rsidR="00392DA2" w:rsidRDefault="00392DA2" w:rsidP="0094285D">
            <w:pPr>
              <w:rPr>
                <w:sz w:val="24"/>
                <w:szCs w:val="24"/>
              </w:rPr>
            </w:pPr>
          </w:p>
        </w:tc>
      </w:tr>
    </w:tbl>
    <w:p w14:paraId="4F0089CC" w14:textId="77777777" w:rsidR="00430BCF" w:rsidRDefault="00430BC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430BCF" w14:paraId="6747B65D" w14:textId="77777777" w:rsidTr="0065497A">
        <w:tc>
          <w:tcPr>
            <w:tcW w:w="6771" w:type="dxa"/>
          </w:tcPr>
          <w:p w14:paraId="62B349D3" w14:textId="77777777" w:rsidR="00430BCF" w:rsidRDefault="00F022AE" w:rsidP="00430BCF">
            <w:r>
              <w:rPr>
                <w:sz w:val="24"/>
                <w:szCs w:val="24"/>
              </w:rPr>
              <w:t xml:space="preserve">                                  </w:t>
            </w:r>
            <w:r w:rsidR="00430BCF" w:rsidRPr="00430BCF">
              <w:rPr>
                <w:sz w:val="24"/>
                <w:szCs w:val="24"/>
              </w:rPr>
              <w:t>Maksusuoritus toivotaan viimeistään,</w:t>
            </w:r>
            <w:r>
              <w:rPr>
                <w:sz w:val="24"/>
                <w:szCs w:val="24"/>
              </w:rPr>
              <w:t xml:space="preserve">  </w:t>
            </w:r>
            <w:r w:rsidR="00430BCF" w:rsidRPr="00430BCF">
              <w:rPr>
                <w:sz w:val="24"/>
                <w:szCs w:val="24"/>
              </w:rPr>
              <w:t xml:space="preserve"> pvm</w:t>
            </w:r>
            <w:r w:rsidR="00430BCF">
              <w:t xml:space="preserve">    </w:t>
            </w:r>
            <w:r w:rsidR="00430BCF">
              <w:sym w:font="Wingdings" w:char="F0E0"/>
            </w:r>
          </w:p>
        </w:tc>
        <w:tc>
          <w:tcPr>
            <w:tcW w:w="2835" w:type="dxa"/>
          </w:tcPr>
          <w:p w14:paraId="13240104" w14:textId="77777777" w:rsidR="00430BCF" w:rsidRDefault="00430BCF"/>
        </w:tc>
      </w:tr>
    </w:tbl>
    <w:p w14:paraId="452C0BAA" w14:textId="77777777" w:rsidR="00430BCF" w:rsidRDefault="00430BCF"/>
    <w:p w14:paraId="45C85897" w14:textId="77777777" w:rsidR="00430BCF" w:rsidRDefault="00430BCF"/>
    <w:p w14:paraId="31FB7EE9" w14:textId="77777777" w:rsidR="00430BCF" w:rsidRPr="00022308" w:rsidRDefault="00430BCF" w:rsidP="00430BCF">
      <w:pPr>
        <w:pBdr>
          <w:bottom w:val="single" w:sz="4" w:space="1" w:color="auto"/>
        </w:pBdr>
        <w:rPr>
          <w:sz w:val="24"/>
          <w:szCs w:val="24"/>
        </w:rPr>
      </w:pPr>
      <w:r w:rsidRPr="00022308">
        <w:rPr>
          <w:sz w:val="24"/>
          <w:szCs w:val="24"/>
        </w:rPr>
        <w:t>Päiväys:</w:t>
      </w:r>
      <w:r w:rsidRPr="00022308">
        <w:rPr>
          <w:sz w:val="24"/>
          <w:szCs w:val="24"/>
        </w:rPr>
        <w:tab/>
      </w:r>
      <w:r w:rsidRPr="00022308">
        <w:rPr>
          <w:sz w:val="24"/>
          <w:szCs w:val="24"/>
        </w:rPr>
        <w:tab/>
      </w:r>
      <w:r w:rsidRPr="00022308">
        <w:rPr>
          <w:sz w:val="24"/>
          <w:szCs w:val="24"/>
        </w:rPr>
        <w:tab/>
        <w:t xml:space="preserve">Allekirjoitus:                   </w:t>
      </w:r>
    </w:p>
    <w:p w14:paraId="18407342" w14:textId="77777777" w:rsidR="00430BCF" w:rsidRDefault="00430BCF" w:rsidP="00022308">
      <w:pPr>
        <w:spacing w:after="0"/>
      </w:pPr>
      <w:r>
        <w:t xml:space="preserve">                                                                               Nimen selvennös:       </w:t>
      </w:r>
    </w:p>
    <w:p w14:paraId="7B9270CE" w14:textId="77777777" w:rsidR="00430BCF" w:rsidRDefault="00430BCF" w:rsidP="00022308">
      <w:pPr>
        <w:spacing w:after="0"/>
      </w:pPr>
      <w:r>
        <w:t xml:space="preserve">    </w:t>
      </w:r>
      <w:r>
        <w:tab/>
      </w:r>
      <w:r>
        <w:tab/>
      </w:r>
      <w:r>
        <w:tab/>
        <w:t>Puhelinnumero:</w:t>
      </w:r>
    </w:p>
    <w:sectPr w:rsidR="00430BCF" w:rsidSect="007B16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0682" w14:textId="77777777" w:rsidR="000718C1" w:rsidRDefault="000718C1" w:rsidP="00430BCF">
      <w:pPr>
        <w:spacing w:after="0" w:line="240" w:lineRule="auto"/>
      </w:pPr>
      <w:r>
        <w:separator/>
      </w:r>
    </w:p>
  </w:endnote>
  <w:endnote w:type="continuationSeparator" w:id="0">
    <w:p w14:paraId="302782D1" w14:textId="77777777" w:rsidR="000718C1" w:rsidRDefault="000718C1" w:rsidP="0043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AA03" w14:textId="77777777" w:rsidR="000718C1" w:rsidRDefault="000718C1" w:rsidP="00430BCF">
      <w:pPr>
        <w:spacing w:after="0" w:line="240" w:lineRule="auto"/>
      </w:pPr>
      <w:r>
        <w:separator/>
      </w:r>
    </w:p>
  </w:footnote>
  <w:footnote w:type="continuationSeparator" w:id="0">
    <w:p w14:paraId="4BF0B35A" w14:textId="77777777" w:rsidR="000718C1" w:rsidRDefault="000718C1" w:rsidP="00430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94"/>
    <w:rsid w:val="00022308"/>
    <w:rsid w:val="000718C1"/>
    <w:rsid w:val="001F1154"/>
    <w:rsid w:val="00363302"/>
    <w:rsid w:val="00385B86"/>
    <w:rsid w:val="00392DA2"/>
    <w:rsid w:val="00396E98"/>
    <w:rsid w:val="00430BCF"/>
    <w:rsid w:val="004E2B3E"/>
    <w:rsid w:val="00545D2C"/>
    <w:rsid w:val="005A2052"/>
    <w:rsid w:val="0065497A"/>
    <w:rsid w:val="006D7809"/>
    <w:rsid w:val="007B1621"/>
    <w:rsid w:val="008C3E83"/>
    <w:rsid w:val="009305F5"/>
    <w:rsid w:val="009D3EAB"/>
    <w:rsid w:val="00AB34C5"/>
    <w:rsid w:val="00B0259F"/>
    <w:rsid w:val="00B44A94"/>
    <w:rsid w:val="00C335FB"/>
    <w:rsid w:val="00F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E781"/>
  <w15:docId w15:val="{146AADD0-BEF0-4F1E-ADA2-79753428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92DA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9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430B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30BCF"/>
  </w:style>
  <w:style w:type="paragraph" w:styleId="Alatunniste">
    <w:name w:val="footer"/>
    <w:basedOn w:val="Normaali"/>
    <w:link w:val="AlatunnisteChar"/>
    <w:uiPriority w:val="99"/>
    <w:semiHidden/>
    <w:unhideWhenUsed/>
    <w:rsid w:val="00430B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3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D4B1-73A9-4A89-9128-FD61AC0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 Lehmuskero</cp:lastModifiedBy>
  <cp:revision>5</cp:revision>
  <dcterms:created xsi:type="dcterms:W3CDTF">2015-09-21T12:18:00Z</dcterms:created>
  <dcterms:modified xsi:type="dcterms:W3CDTF">2022-12-09T04:13:00Z</dcterms:modified>
</cp:coreProperties>
</file>